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7D" w:rsidRPr="00F35D66" w:rsidRDefault="0031657D" w:rsidP="00AC1E44">
      <w:pPr>
        <w:rPr>
          <w:rFonts w:ascii="Times New Roman" w:hAnsi="Times New Roman" w:cs="Times New Roman"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6"/>
        <w:gridCol w:w="5736"/>
      </w:tblGrid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TC Kimlik N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Yabancı Kimlik N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72709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45E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2D378A" w:rsidRPr="001614AF" w:rsidRDefault="002D378A" w:rsidP="002D378A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EĞİT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9"/>
        <w:gridCol w:w="5743"/>
      </w:tblGrid>
      <w:tr w:rsidR="002D378A" w:rsidRPr="001614AF" w:rsidTr="007B1966">
        <w:trPr>
          <w:trHeight w:val="513"/>
        </w:trPr>
        <w:tc>
          <w:tcPr>
            <w:tcW w:w="3319" w:type="dxa"/>
          </w:tcPr>
          <w:p w:rsidR="002D378A" w:rsidRPr="001614AF" w:rsidRDefault="002D378A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Kayıtlı Olunan Birim /Bölüm/ Program</w:t>
            </w:r>
          </w:p>
        </w:tc>
        <w:tc>
          <w:tcPr>
            <w:tcW w:w="5743" w:type="dxa"/>
          </w:tcPr>
          <w:p w:rsidR="002D378A" w:rsidRPr="00272709" w:rsidRDefault="00272709" w:rsidP="00FD51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09">
              <w:rPr>
                <w:rFonts w:ascii="Times New Roman" w:hAnsi="Times New Roman" w:cs="Times New Roman"/>
                <w:bCs/>
                <w:sz w:val="20"/>
                <w:szCs w:val="20"/>
              </w:rPr>
              <w:t>Tıp Fakült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72709" w:rsidRPr="001614AF" w:rsidRDefault="0027270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09">
              <w:rPr>
                <w:rFonts w:ascii="Times New Roman" w:hAnsi="Times New Roman" w:cs="Times New Roman"/>
                <w:bCs/>
                <w:sz w:val="20"/>
                <w:szCs w:val="20"/>
              </w:rPr>
              <w:t>Diş Hekimliği Fakültesi</w:t>
            </w:r>
          </w:p>
        </w:tc>
      </w:tr>
      <w:tr w:rsidR="002D378A" w:rsidRPr="001614AF" w:rsidTr="007B1966">
        <w:tc>
          <w:tcPr>
            <w:tcW w:w="3319" w:type="dxa"/>
          </w:tcPr>
          <w:p w:rsidR="002D378A" w:rsidRPr="001614AF" w:rsidRDefault="00E045E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S / DUS Puanı</w:t>
            </w:r>
          </w:p>
        </w:tc>
        <w:tc>
          <w:tcPr>
            <w:tcW w:w="57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0" w:name="_GoBack"/>
            <w:bookmarkEnd w:id="0"/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5741"/>
      </w:tblGrid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Telefonu</w:t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 (sürekli adres)</w:t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D378A" w:rsidRPr="001614AF" w:rsidTr="00FD517C">
        <w:tc>
          <w:tcPr>
            <w:tcW w:w="3369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Acil durumda aranacak kişi ve telefon numarası</w:t>
            </w:r>
          </w:p>
        </w:tc>
        <w:tc>
          <w:tcPr>
            <w:tcW w:w="58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BAŞVURU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2D378A" w:rsidRPr="001614AF" w:rsidTr="00E045E9">
        <w:tc>
          <w:tcPr>
            <w:tcW w:w="3329" w:type="dxa"/>
          </w:tcPr>
          <w:p w:rsidR="00047E3E" w:rsidRPr="001614AF" w:rsidRDefault="00047E3E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78A" w:rsidRPr="001614AF" w:rsidRDefault="002D378A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lan Yapılan </w:t>
            </w:r>
            <w:r w:rsidR="00E045E9">
              <w:rPr>
                <w:rFonts w:ascii="Times New Roman" w:hAnsi="Times New Roman" w:cs="Times New Roman"/>
                <w:b/>
                <w:sz w:val="20"/>
                <w:szCs w:val="20"/>
              </w:rPr>
              <w:t>Yabancı Dil</w:t>
            </w:r>
          </w:p>
          <w:p w:rsidR="00F35D66" w:rsidRPr="001614AF" w:rsidRDefault="00F35D66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45E9">
              <w:rPr>
                <w:rFonts w:ascii="Times New Roman" w:hAnsi="Times New Roman" w:cs="Times New Roman"/>
                <w:sz w:val="20"/>
                <w:szCs w:val="20"/>
              </w:rPr>
              <w:t>En fazla 2 dile başvuru yapılabilir</w:t>
            </w:r>
            <w:r w:rsidR="001614AF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3" w:type="dxa"/>
          </w:tcPr>
          <w:p w:rsidR="001614AF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 w:rsidR="00F35D66" w:rsidRPr="00161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  <w:p w:rsidR="00E045E9" w:rsidRDefault="00E045E9" w:rsidP="00E0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manca</w:t>
            </w:r>
          </w:p>
          <w:p w:rsidR="001614AF" w:rsidRPr="00E045E9" w:rsidRDefault="00E045E9" w:rsidP="00271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ransızca</w:t>
            </w: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sz w:val="20"/>
          <w:szCs w:val="20"/>
        </w:rPr>
      </w:pPr>
    </w:p>
    <w:p w:rsidR="0031657D" w:rsidRPr="001614AF" w:rsidRDefault="008E5F5B" w:rsidP="0031657D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BAŞVURU BELGE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8671"/>
      </w:tblGrid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671" w:type="dxa"/>
          </w:tcPr>
          <w:p w:rsidR="00F35D66" w:rsidRPr="001614AF" w:rsidRDefault="00F35D66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>Başvuru Formu-İmzalı (Bilgisayar ortamında doldurulacaktır)</w:t>
            </w:r>
          </w:p>
        </w:tc>
      </w:tr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671" w:type="dxa"/>
          </w:tcPr>
          <w:p w:rsidR="00F35D66" w:rsidRPr="001614AF" w:rsidRDefault="004D71EF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S / DUS Belgesi </w:t>
            </w:r>
          </w:p>
        </w:tc>
      </w:tr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671" w:type="dxa"/>
          </w:tcPr>
          <w:p w:rsidR="00F35D66" w:rsidRPr="001614AF" w:rsidRDefault="004D71EF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Kimliği Fotokopisi</w:t>
            </w:r>
          </w:p>
        </w:tc>
      </w:tr>
    </w:tbl>
    <w:p w:rsidR="008E5F5B" w:rsidRPr="004D71EF" w:rsidRDefault="008E5F5B" w:rsidP="004D71EF">
      <w:pPr>
        <w:rPr>
          <w:rFonts w:ascii="Times New Roman" w:hAnsi="Times New Roman" w:cs="Times New Roman"/>
          <w:sz w:val="20"/>
          <w:szCs w:val="20"/>
        </w:rPr>
      </w:pPr>
    </w:p>
    <w:p w:rsidR="009F42F2" w:rsidRPr="001614AF" w:rsidRDefault="009F42F2" w:rsidP="009F42F2">
      <w:pPr>
        <w:rPr>
          <w:rFonts w:ascii="Times New Roman" w:hAnsi="Times New Roman" w:cs="Times New Roman"/>
          <w:sz w:val="20"/>
          <w:szCs w:val="20"/>
        </w:rPr>
      </w:pPr>
    </w:p>
    <w:p w:rsidR="008E5F5B" w:rsidRDefault="004D71EF" w:rsidP="004D71EF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8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378A" w:rsidRPr="001614AF">
        <w:rPr>
          <w:rFonts w:ascii="Times New Roman" w:hAnsi="Times New Roman" w:cs="Times New Roman"/>
          <w:color w:val="000000"/>
          <w:sz w:val="20"/>
          <w:szCs w:val="20"/>
        </w:rPr>
        <w:t xml:space="preserve">Yukarıda beyan ettiğim bilgilerin doğruluğunu </w:t>
      </w:r>
      <w:r w:rsidR="003E62B9">
        <w:rPr>
          <w:rFonts w:ascii="Times New Roman" w:hAnsi="Times New Roman" w:cs="Times New Roman"/>
          <w:color w:val="000000"/>
          <w:sz w:val="20"/>
          <w:szCs w:val="20"/>
        </w:rPr>
        <w:t xml:space="preserve">ve bilgilerimin kullanılmasını </w:t>
      </w:r>
      <w:r w:rsidR="002D378A" w:rsidRPr="001614AF">
        <w:rPr>
          <w:rFonts w:ascii="Times New Roman" w:hAnsi="Times New Roman" w:cs="Times New Roman"/>
          <w:color w:val="000000"/>
          <w:sz w:val="20"/>
          <w:szCs w:val="20"/>
        </w:rPr>
        <w:t xml:space="preserve">onaylıyorum. </w:t>
      </w:r>
    </w:p>
    <w:p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 </w:t>
      </w:r>
      <w:proofErr w:type="spellStart"/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yad</w:t>
      </w:r>
      <w:proofErr w:type="spellEnd"/>
    </w:p>
    <w:p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İmza</w:t>
      </w:r>
    </w:p>
    <w:p w:rsidR="004D71EF" w:rsidRPr="004D71EF" w:rsidRDefault="002719C4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/…/2021</w:t>
      </w:r>
    </w:p>
    <w:p w:rsidR="008E5F5B" w:rsidRPr="001614AF" w:rsidRDefault="008E5F5B" w:rsidP="009F42F2">
      <w:pPr>
        <w:rPr>
          <w:rFonts w:ascii="Times New Roman" w:hAnsi="Times New Roman" w:cs="Times New Roman"/>
          <w:sz w:val="20"/>
          <w:szCs w:val="20"/>
        </w:rPr>
      </w:pPr>
    </w:p>
    <w:p w:rsidR="008E5F5B" w:rsidRPr="001614AF" w:rsidRDefault="008E5F5B" w:rsidP="009F42F2">
      <w:pPr>
        <w:rPr>
          <w:rFonts w:ascii="Times New Roman" w:hAnsi="Times New Roman" w:cs="Times New Roman"/>
          <w:sz w:val="20"/>
          <w:szCs w:val="20"/>
        </w:rPr>
      </w:pPr>
    </w:p>
    <w:sectPr w:rsidR="008E5F5B" w:rsidRPr="001614AF" w:rsidSect="004D71EF">
      <w:headerReference w:type="default" r:id="rId8"/>
      <w:pgSz w:w="11906" w:h="16838"/>
      <w:pgMar w:top="567" w:right="1417" w:bottom="142" w:left="1417" w:header="5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E6" w:rsidRDefault="00053FE6" w:rsidP="00272709">
      <w:pPr>
        <w:spacing w:after="0" w:line="240" w:lineRule="auto"/>
      </w:pPr>
      <w:r>
        <w:separator/>
      </w:r>
    </w:p>
  </w:endnote>
  <w:endnote w:type="continuationSeparator" w:id="0">
    <w:p w:rsidR="00053FE6" w:rsidRDefault="00053FE6" w:rsidP="0027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E6" w:rsidRDefault="00053FE6" w:rsidP="00272709">
      <w:pPr>
        <w:spacing w:after="0" w:line="240" w:lineRule="auto"/>
      </w:pPr>
      <w:r>
        <w:separator/>
      </w:r>
    </w:p>
  </w:footnote>
  <w:footnote w:type="continuationSeparator" w:id="0">
    <w:p w:rsidR="00053FE6" w:rsidRDefault="00053FE6" w:rsidP="0027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5E9" w:rsidRDefault="00E045E9" w:rsidP="00E045E9">
    <w:pPr>
      <w:tabs>
        <w:tab w:val="left" w:pos="5370"/>
      </w:tabs>
      <w:spacing w:after="0" w:line="240" w:lineRule="auto"/>
      <w:jc w:val="center"/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4384" behindDoc="1" locked="0" layoutInCell="1" allowOverlap="1" wp14:anchorId="7DD74A59">
          <wp:simplePos x="0" y="0"/>
          <wp:positionH relativeFrom="column">
            <wp:posOffset>5483476</wp:posOffset>
          </wp:positionH>
          <wp:positionV relativeFrom="paragraph">
            <wp:posOffset>9897</wp:posOffset>
          </wp:positionV>
          <wp:extent cx="681355" cy="681355"/>
          <wp:effectExtent l="0" t="0" r="4445" b="4445"/>
          <wp:wrapTight wrapText="bothSides">
            <wp:wrapPolygon edited="0">
              <wp:start x="7851" y="0"/>
              <wp:lineTo x="3623" y="2416"/>
              <wp:lineTo x="0" y="7247"/>
              <wp:lineTo x="0" y="13286"/>
              <wp:lineTo x="4227" y="19929"/>
              <wp:lineTo x="7851" y="21137"/>
              <wp:lineTo x="13286" y="21137"/>
              <wp:lineTo x="16910" y="19929"/>
              <wp:lineTo x="21137" y="13286"/>
              <wp:lineTo x="21137" y="7247"/>
              <wp:lineTo x="16306" y="1208"/>
              <wp:lineTo x="13286" y="0"/>
              <wp:lineTo x="7851" y="0"/>
            </wp:wrapPolygon>
          </wp:wrapTight>
          <wp:docPr id="40" name="Resi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709">
      <w:rPr>
        <w:rFonts w:ascii="inherit" w:eastAsia="Times New Roman" w:hAnsi="inherit" w:cs="Times New Roman"/>
        <w:b/>
        <w:bCs/>
        <w:noProof/>
        <w:color w:val="111111"/>
        <w:sz w:val="30"/>
        <w:szCs w:val="30"/>
        <w:bdr w:val="none" w:sz="0" w:space="0" w:color="auto" w:frame="1"/>
        <w:lang w:eastAsia="tr-TR"/>
      </w:rPr>
      <w:drawing>
        <wp:anchor distT="0" distB="0" distL="114300" distR="114300" simplePos="0" relativeHeight="251663360" behindDoc="0" locked="0" layoutInCell="1" allowOverlap="1" wp14:anchorId="2DEAAE23">
          <wp:simplePos x="0" y="0"/>
          <wp:positionH relativeFrom="column">
            <wp:posOffset>-407826</wp:posOffset>
          </wp:positionH>
          <wp:positionV relativeFrom="paragraph">
            <wp:posOffset>7608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41" name="Resim 41" descr="C:\Users\User\Desktop\INFO\Logolar\Akdeniz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FO\Logolar\Akdeniz T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2</w:t>
    </w:r>
    <w:r w:rsidR="002719C4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021-2022</w:t>
    </w: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Akademik Yılı</w:t>
    </w:r>
  </w:p>
  <w:p w:rsidR="00E045E9" w:rsidRDefault="00E045E9" w:rsidP="00E045E9">
    <w:pPr>
      <w:tabs>
        <w:tab w:val="left" w:pos="5370"/>
      </w:tabs>
      <w:spacing w:after="0" w:line="240" w:lineRule="auto"/>
      <w:jc w:val="center"/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</w:pP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Değişim Programları Yabancı Dil Sınavı Başvuru Formu</w:t>
    </w:r>
  </w:p>
  <w:p w:rsidR="00E045E9" w:rsidRDefault="00E045E9" w:rsidP="00E045E9">
    <w:pPr>
      <w:tabs>
        <w:tab w:val="left" w:pos="5370"/>
      </w:tabs>
      <w:spacing w:after="0" w:line="240" w:lineRule="auto"/>
      <w:jc w:val="center"/>
    </w:pPr>
    <w:r w:rsidRPr="00272709">
      <w:rPr>
        <w:rFonts w:ascii="inherit" w:eastAsia="Times New Roman" w:hAnsi="inherit" w:cs="Times New Roman"/>
        <w:b/>
        <w:bCs/>
        <w:color w:val="111111"/>
        <w:sz w:val="28"/>
        <w:szCs w:val="28"/>
        <w:bdr w:val="none" w:sz="0" w:space="0" w:color="auto" w:frame="1"/>
        <w:lang w:eastAsia="tr-TR"/>
      </w:rPr>
      <w:t>(TUS/DUS öğrencileri için)</w:t>
    </w: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2E08"/>
    <w:multiLevelType w:val="hybridMultilevel"/>
    <w:tmpl w:val="0142872C"/>
    <w:lvl w:ilvl="0" w:tplc="2006F3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1F6F"/>
    <w:multiLevelType w:val="hybridMultilevel"/>
    <w:tmpl w:val="0A26B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0D25"/>
    <w:multiLevelType w:val="hybridMultilevel"/>
    <w:tmpl w:val="4F329D74"/>
    <w:lvl w:ilvl="0" w:tplc="9D24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36932"/>
    <w:multiLevelType w:val="hybridMultilevel"/>
    <w:tmpl w:val="176CF2A8"/>
    <w:lvl w:ilvl="0" w:tplc="85EA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A272B"/>
    <w:multiLevelType w:val="hybridMultilevel"/>
    <w:tmpl w:val="58FE9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76B1"/>
    <w:multiLevelType w:val="hybridMultilevel"/>
    <w:tmpl w:val="635E98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35124"/>
    <w:multiLevelType w:val="multilevel"/>
    <w:tmpl w:val="432C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DC"/>
    <w:rsid w:val="00032B3E"/>
    <w:rsid w:val="00047E3E"/>
    <w:rsid w:val="00053FE6"/>
    <w:rsid w:val="001614AF"/>
    <w:rsid w:val="0017540E"/>
    <w:rsid w:val="00251B97"/>
    <w:rsid w:val="002719C4"/>
    <w:rsid w:val="00272709"/>
    <w:rsid w:val="002742A7"/>
    <w:rsid w:val="002D378A"/>
    <w:rsid w:val="0031649F"/>
    <w:rsid w:val="0031657D"/>
    <w:rsid w:val="003517E4"/>
    <w:rsid w:val="003E62B9"/>
    <w:rsid w:val="004D71EF"/>
    <w:rsid w:val="005B0044"/>
    <w:rsid w:val="005E59A0"/>
    <w:rsid w:val="007B1966"/>
    <w:rsid w:val="007C7375"/>
    <w:rsid w:val="007D5BDC"/>
    <w:rsid w:val="008E5F5B"/>
    <w:rsid w:val="008F7BF1"/>
    <w:rsid w:val="009B6C75"/>
    <w:rsid w:val="009C6852"/>
    <w:rsid w:val="009F42F2"/>
    <w:rsid w:val="00A728E5"/>
    <w:rsid w:val="00A822C7"/>
    <w:rsid w:val="00AC1E44"/>
    <w:rsid w:val="00B95699"/>
    <w:rsid w:val="00C247B4"/>
    <w:rsid w:val="00C70DCA"/>
    <w:rsid w:val="00C7620F"/>
    <w:rsid w:val="00C953ED"/>
    <w:rsid w:val="00CC1EC0"/>
    <w:rsid w:val="00D3100A"/>
    <w:rsid w:val="00E045E9"/>
    <w:rsid w:val="00EC439F"/>
    <w:rsid w:val="00EE0A84"/>
    <w:rsid w:val="00F35D66"/>
    <w:rsid w:val="00F44BA4"/>
    <w:rsid w:val="00F61BA7"/>
    <w:rsid w:val="00F81764"/>
    <w:rsid w:val="00F95455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5115A-D6F7-4926-A5BC-B8F35A77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72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65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95699"/>
  </w:style>
  <w:style w:type="character" w:styleId="Gl">
    <w:name w:val="Strong"/>
    <w:basedOn w:val="VarsaylanParagrafYazTipi"/>
    <w:uiPriority w:val="22"/>
    <w:qFormat/>
    <w:rsid w:val="00B95699"/>
    <w:rPr>
      <w:b/>
      <w:bCs/>
    </w:rPr>
  </w:style>
  <w:style w:type="character" w:styleId="Kpr">
    <w:name w:val="Hyperlink"/>
    <w:rsid w:val="002D378A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D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27270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2709"/>
  </w:style>
  <w:style w:type="paragraph" w:styleId="Altbilgi">
    <w:name w:val="footer"/>
    <w:basedOn w:val="Normal"/>
    <w:link w:val="AltbilgiChar"/>
    <w:uiPriority w:val="99"/>
    <w:unhideWhenUsed/>
    <w:rsid w:val="0027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3AAF-721C-44A7-8CBA-C232AA9A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a Gök</dc:creator>
  <cp:lastModifiedBy>Erasmus</cp:lastModifiedBy>
  <cp:revision>3</cp:revision>
  <dcterms:created xsi:type="dcterms:W3CDTF">2021-02-08T10:14:00Z</dcterms:created>
  <dcterms:modified xsi:type="dcterms:W3CDTF">2021-02-08T10:14:00Z</dcterms:modified>
</cp:coreProperties>
</file>